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6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edmir.branco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Edimir Branco Da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9/12/1943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Sebastião Leite Da Silv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a Aparecida Branco Da Silv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Dr. Oswaldo Cruz 525 Apto 72 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0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89-7997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11-1053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76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5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Edimir Branco Da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Edmir Branco Da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posentad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.026.977-5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20.794.538-1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Dr. Oswaldo Cruz 525 Apto 72 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0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